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5/2005 vom 15. Juni 2005</w:t>
      </w:r>
    </w:p>
    <w:p>
      <w:r>
        <w:t>GE Cour de justice, 2005-06-15, DE</w:t>
      </w:r>
    </w:p>
    <w:p>
      <w:r>
        <w:rPr>
          <w:b/>
        </w:rPr>
        <w:t xml:space="preserve">Quelle: </w:t>
      </w:r>
      <w:r>
        <w:t>https://mcp.opencaselaw.ch/entscheid/ge_gerichte_ATAS_565_2005</w:t>
      </w:r>
    </w:p>
    <w:p>
      <w:r>
        <w:t>FR: GE_GERICHTE ATAS/565/2005 du 15 juin 2005</w:t>
      </w:r>
    </w:p>
    <w:p>
      <w:r>
        <w:t>IT: GE_GERICHTE ATAS/565/2005 del 15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#%&amp;&amp;$ #$'$#%&amp;&amp;$ (( ) ( ) )( *+ ,- .$ ! %&amp;&amp;$</w:t>
      </w:r>
    </w:p>
    <w:p>
      <w:r>
        <w:t>/ 0000000000 !"#$ %%&amp;</w:t>
      </w:r>
    </w:p>
    <w:p>
      <w:r>
        <w:t>&amp;% )( 1 )( "'(( % )"*&amp;+%+ &amp; !</w:t>
      </w:r>
    </w:p>
    <w:p>
      <w:r>
        <w:t>,-,.//- +.,0+ 2 )( * %*1111111111!)23)!&amp;!44 !544 6 )%7 &amp;.//) 6%# 5 88 8 %+ &amp; &amp; 9 +6%# 88 : 6% 5% ; &amp; (86% 6%5!.//?5!$ &amp;" .?@4%(A%!;!!4 &amp;&amp;%A; &amp;( .( $ &amp;!&amp;&amp;44 &amp; 544 !&amp;!4 %!6%% ; &amp;%&amp; 4 9 +6%# :%%B&amp;)3$% .//.($%% &amp;%7&amp;!6% 5%!!&amp;!!%! %%$;6%%%B&amp; .3$;%.//.( @( 6 % 5%! &amp;&amp; $ % 6C% 6% ( ;%D %66 &amp; % &amp;!&amp;!%!$ ( ?( .0 7 &amp; .//? + %! " 544 6% &amp; %!&gt; &amp; 6% &amp;6%&amp; &amp; 6C!)%$% @/7 .//? 5&amp;&amp;-?24%($ &amp;!%B&amp;%&amp; %"-E#)%$% .//?6 @/4%(4% &amp;%&amp; 4( -( 544 6% &amp; &amp; 4 ! " 5%! &amp; ? 6&amp;;% .//? &amp; 6C% 6% &amp; F /? .)-G3@ H 6% &amp;&amp; 6%! &amp;! &gt;5 &amp;!%!4%!66 &amp; &amp;&amp;( 3( %% % %! )- 6&amp;;% .//? " + 5 &amp;!%! $&gt;!$ &amp; 6%!%544 &amp; ( G( % ! )2 &amp;;% .//? A% 6%! $! 566 &amp; ( 0( %%% %@)&amp;;%.//?5%!4%!66 &amp; "&amp;&amp;! &amp; 4&gt;5%%6$ &amp;6%!$ %5% &amp;" $!#%&gt; I! D!&amp; %&gt; 6%&amp; &amp;"&amp; J&amp;%C &amp;% &amp; $!( 2( %! %66 &amp; )%!;%.//? 88 %7&amp;!566 &amp; ( )/( %%% %)%7$ %.//-5%!%%&amp;%&amp;&amp;! $&amp; % ; ! ! 5%% 5$ &amp; 6 %6&amp;! %# A A!&amp; &amp; 6 ;!!4 5 ! D!&amp; % 6%&amp;&amp;&amp; 5%% $! !4 &amp; $( ! ! %66 &amp; 6%&amp; &amp;6%5;7&amp; &amp; 44 &amp; 544 5!&amp; &amp;6$;&amp;&gt;5 5!&amp; &amp;#%6&amp;6C% 6% 5%(</w:t>
      </w:r>
    </w:p>
    <w:p>
      <w:r>
        <w:t>,-,.//- +@,0+ ))( %!6 .? 7$ %.//- 88 &amp;%7&amp;%% D6!$ %6%!!4%!&amp;D 6 &amp; ! 4% 6% &amp;&amp; &amp;!%B&amp;!&amp; &amp;( ).( %!6 &gt;).%.//-5%!%66!&gt;5 5$ &amp;7 !&amp;!44 ! 544 &gt;I&amp;%&amp;J$ + 5!&amp; &amp;6$;&amp;&gt;5 5$ &amp; #%6"6C%6% 5%+ ( )@( %6 &gt;@/%.//- 88 6% &amp;!% !&amp;! &amp;&amp;&amp; %&amp; $" 4!!%%A%+ )0%)22?9 *O%&amp;(-3:( 86!&amp;6%7 % &amp;566 &gt; &amp;B&amp;%&amp;%=!" #% 6% 6&gt;%# &amp;!&amp;% &amp;&amp;6% &amp;9 M).G?3G ()O ).3)@3 (?;&amp;%!4!%:( A6# &amp; 6 &amp; &amp;!% A66 &gt;&amp;( &gt; %6%!%&amp;"!4&amp;%# %!%$#7%&amp;%!$ A ;&amp; 6% 6D * &amp; %% A%+ ; &amp;&amp;6% !8 &amp; &amp;A%%6% 9 M).3.30 (@;&amp; %!4!%:( A; 7% &gt; 6!%&amp; $ &amp;&amp; 44 &amp; $;6%#A + &amp;A!&amp;"&amp;&amp;%!+ 9 *)20/6()3)O)20)6(3):( 6% $&amp;B&amp;%6C!"A$&amp;6% 6&amp; 9%&amp;(2/() A% % A%+ .G 7 )22- + *:( 8 = 44%)-() &amp; A%!&gt; &amp;&amp;6%$4 &amp;A;7&amp;A6%!% %$%&amp;6%$ 6% &amp;9%&amp;(2/(@ *:(4% &amp;%&amp; 4&amp; "=% &amp; &amp;% &amp;% $ 6%!% &amp;% &amp;( % ; ! A&amp;%%&amp;&amp;4 6&amp; #%% A !7" !%!%% %%$;6%%%B&amp;..6&amp;;%.//?6%&amp;&amp;%B &gt;&amp; 9%%B&amp;..6&amp;;%.//? 8,G?3,.//?:(%%&amp; %6 &amp; %%$;( G( A%% ; &gt;A A &amp; 6 6C! 6% A%+ %%&amp; ! 8 A 6 ! AB&amp;% " A; $%&amp;% A% A 6 6% 4 9%&amp;( - ( @ *:(A &amp; !!&amp; &amp;!&gt;% &amp;6% $%6%&amp;&amp; 6% A$% " 7 .//? %! 6C! &gt; 6% 4% %66!6%%&amp;%A%!9 M).-.G3&amp;(.GG (.,O * .//)Q)-)6())GO= 44%)G() 88 .//@:( 44&amp; 7% 6% C4&amp;A%!%&gt;6%6%&amp;&amp; ; $ &amp; %# +D!&amp; ; % &amp;&amp; &amp;&amp; &amp; &gt; =% &amp; ( A&amp; 6%&gt; %% $&amp; 4 % $ % % 6%!&amp;&amp; 6% $ AD!&amp; 4%!6%6&amp; 9* ! &amp;! % 66 &amp; D!&amp; %&gt; 6%&amp;&amp;&amp; "6C%A% %64!!%9%&amp;(-3&amp;3. :( &amp;! %%&amp;4 &amp; A 6 4 % $ % % &amp; 6%!%(8 % 4% &amp; !6 A%&amp;( 3) 6%! &gt;&amp; $&amp;6%!$ %6%!% 6%6 &amp;%# &amp;" &gt;6%!%&amp; A %% $! " A!= % &amp; B&amp;% ! " %% 6%!&amp;&amp; %&amp;#% ! A %% &amp; !6%$=#44 &amp;66% % " " 4!%%&amp; %&amp;#%( % 4&amp;+ &gt;A !!&amp; + % &amp; &gt;; + A7&amp; ;7&amp; $&amp; 6%&amp;K6%&amp; %! &amp;$ %&amp;!6%!%&gt;; B 6$ &amp; &amp;% %% 6&amp; &amp; A&amp;&amp;&amp; &gt; A 6$ &amp; % ;&amp;D %%!&amp; &amp;!6%$=# 98 )220 6( )2?:( % &amp; A%6%!% 7 %! 4 % &amp;$ &amp;! &gt;A" 6 6C% 6% A%+ &gt; &amp;% &amp; + " &amp; 6% &amp; D&gt; 4% 66 &amp; &amp;&amp;( 4 %%&amp; &amp;% ! % 66 &amp; A% %6%&amp; ;&amp; B % &amp; !7" !&amp;! %7&amp;! 6% %%B&amp; % ; ! 9 8,)//?,.//?:! 6$&amp;B&amp;% "=% &amp; !6( M %66!&gt;A C 4 % 44!%&amp;%A6%&amp;&amp; &amp; &amp;!6% 4% 6%!%"=% A66%! % &amp;#% !$66!7&amp;A&amp; !6"6%&amp; ;&amp; &amp; 4 ! 6$&amp;6%!&amp;%"!6%&gt;A$%6%&amp; 6%#"! &amp; $&amp;&amp;&amp; $&amp; %! K 4&amp;&gt;A A !$$% &amp; $ &amp; ! &amp; &amp; &amp;!&amp;%$ &gt; !6%&gt;A6&amp; %&amp;&amp;% ;&amp;D &gt;A6%A6%44 % 6%O 4&amp; &amp;%$ &gt; A C &amp; %66%&amp;% ;&amp;%&amp;%$ 4% &amp;%!&amp;&amp;$ %!!66% 7 + A 6 !6! % &gt; &amp; %&amp; ! %</w:t>
      </w:r>
    </w:p>
    <w:p>
      <w:r>
        <w:t>$! !4 &amp; $</w:t>
      </w:r>
    </w:p>
    <w:p>
      <w:r>
        <w:t>A66 &amp;</w:t>
      </w:r>
    </w:p>
    <w:p>
      <w:r>
        <w:t>&amp;6C%6% &amp;F/?.)-G3@H"%%( ?( %%&amp;"!&amp;-//4%( -( 4% 6%&amp; &gt;A 6$&amp; 4%% %% &amp;% 6%!&amp; %%B&amp; ! @/ 7% # &amp; 4 &amp; 6% 6 %! %! % ; 4!!% % 8=S T%=4&gt; 3 3//?</w:t>
      </w:r>
    </w:p>
    <w:p>
      <w:r>
        <w:t>&amp;% D6 %( ! 6&amp; B&amp;% 6% % D&amp;&amp;&gt;! %%&amp;! %;&amp; % &amp;6! &amp;&amp;&gt;!O ;: D6% 6% &gt; &amp; 4 &amp; 6$ % % &amp;&amp; &amp;% ! O : 6%&amp;% A $%!%% %%$;(! %%%&amp; %%C 6%$ &gt; %&amp; 7 &amp; &gt; ! &amp;&amp;&gt;! &amp; A$66 &gt;!&amp;!D6! !%%&amp;9%&amp;()@.)/3&amp;)/0:(</w:t>
      </w:r>
    </w:p>
    <w:p>
      <w:r>
        <w:t>8</w:t>
      </w:r>
    </w:p>
    <w:p>
      <w:r>
        <w:t>6 4%6%!&amp;%%B&amp;&amp;&amp; 4 !D6%&amp; &gt;A"A44 4!!% &amp;!6; &gt;6%&lt;%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